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FA1" w:rsidRDefault="00297FA1" w:rsidP="00297FA1">
      <w:pPr>
        <w:jc w:val="right"/>
        <w:rPr>
          <w:b/>
          <w:sz w:val="16"/>
          <w:szCs w:val="16"/>
        </w:rPr>
      </w:pPr>
      <w:bookmarkStart w:id="0" w:name="_Hlk35801194"/>
      <w:r w:rsidRPr="00297FA1">
        <w:rPr>
          <w:b/>
          <w:sz w:val="16"/>
          <w:szCs w:val="16"/>
        </w:rPr>
        <w:t>Z</w:t>
      </w:r>
      <w:r w:rsidR="004F5322">
        <w:rPr>
          <w:b/>
          <w:sz w:val="16"/>
          <w:szCs w:val="16"/>
        </w:rPr>
        <w:t>a</w:t>
      </w:r>
      <w:r w:rsidRPr="00297FA1">
        <w:rPr>
          <w:b/>
          <w:sz w:val="16"/>
          <w:szCs w:val="16"/>
        </w:rPr>
        <w:t>łącznik nr</w:t>
      </w:r>
      <w:r w:rsidR="00120DA2">
        <w:rPr>
          <w:b/>
          <w:sz w:val="16"/>
          <w:szCs w:val="16"/>
        </w:rPr>
        <w:t xml:space="preserve"> 3</w:t>
      </w:r>
      <w:bookmarkStart w:id="1" w:name="_GoBack"/>
      <w:bookmarkEnd w:id="1"/>
      <w:r w:rsidRPr="00297FA1">
        <w:rPr>
          <w:b/>
          <w:sz w:val="16"/>
          <w:szCs w:val="16"/>
        </w:rPr>
        <w:t xml:space="preserve">  do Regulaminu organizacji zajęć w czasie reżimu sanitarnego </w:t>
      </w:r>
      <w:r w:rsidRPr="00297FA1">
        <w:rPr>
          <w:b/>
          <w:sz w:val="16"/>
          <w:szCs w:val="16"/>
        </w:rPr>
        <w:br/>
        <w:t xml:space="preserve">oraz zasady przygotowania szkoły do pracy z wykorzystaniem metod </w:t>
      </w:r>
      <w:r w:rsidRPr="00297FA1">
        <w:rPr>
          <w:b/>
          <w:sz w:val="16"/>
          <w:szCs w:val="16"/>
        </w:rPr>
        <w:br/>
        <w:t xml:space="preserve">i technik kształcenia na odległość w związku z zapobieganiem, </w:t>
      </w:r>
      <w:r w:rsidRPr="00297FA1">
        <w:rPr>
          <w:b/>
          <w:sz w:val="16"/>
          <w:szCs w:val="16"/>
        </w:rPr>
        <w:br/>
        <w:t xml:space="preserve">przeciwdziałaniem i zwalczaniem  </w:t>
      </w:r>
      <w:r w:rsidR="00EA1C74" w:rsidRPr="00297FA1">
        <w:rPr>
          <w:b/>
          <w:sz w:val="16"/>
          <w:szCs w:val="16"/>
        </w:rPr>
        <w:t>COVID-</w:t>
      </w:r>
      <w:bookmarkEnd w:id="0"/>
      <w:r w:rsidR="00EA1C74" w:rsidRPr="00297FA1">
        <w:rPr>
          <w:b/>
          <w:sz w:val="16"/>
          <w:szCs w:val="16"/>
        </w:rPr>
        <w:t>19</w:t>
      </w:r>
      <w:bookmarkStart w:id="2" w:name="_Hlk35836730"/>
      <w:bookmarkEnd w:id="2"/>
    </w:p>
    <w:p w:rsidR="00604F45" w:rsidRPr="00297FA1" w:rsidRDefault="00297FA1" w:rsidP="00297FA1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br/>
      </w:r>
      <w:r w:rsidR="007676D2">
        <w:rPr>
          <w:b/>
          <w:bCs/>
          <w:sz w:val="28"/>
          <w:szCs w:val="28"/>
        </w:rPr>
        <w:t>Procedura</w:t>
      </w:r>
      <w:r w:rsidR="00243EF7" w:rsidRPr="003A39F6">
        <w:rPr>
          <w:b/>
          <w:bCs/>
          <w:sz w:val="28"/>
          <w:szCs w:val="28"/>
        </w:rPr>
        <w:t xml:space="preserve"> postępowania </w:t>
      </w:r>
      <w:r w:rsidR="00B63C0A" w:rsidRPr="003A39F6">
        <w:rPr>
          <w:b/>
          <w:bCs/>
          <w:sz w:val="28"/>
          <w:szCs w:val="28"/>
        </w:rPr>
        <w:t>podczas</w:t>
      </w:r>
      <w:r w:rsidR="008E491F" w:rsidRPr="003A39F6">
        <w:rPr>
          <w:b/>
          <w:bCs/>
          <w:sz w:val="28"/>
          <w:szCs w:val="28"/>
        </w:rPr>
        <w:t xml:space="preserve"> </w:t>
      </w:r>
      <w:r w:rsidR="00CA7AF6">
        <w:rPr>
          <w:b/>
          <w:bCs/>
          <w:sz w:val="28"/>
          <w:szCs w:val="28"/>
        </w:rPr>
        <w:t>wejścia do szkoły osoby z zewnątrz</w:t>
      </w:r>
    </w:p>
    <w:p w:rsidR="004219BF" w:rsidRDefault="004A2A2E" w:rsidP="008522C1">
      <w:bookmarkStart w:id="3" w:name="_Hlk39445123"/>
      <w:bookmarkEnd w:id="3"/>
      <w:r>
        <w:rPr>
          <w:noProof/>
          <w:lang w:eastAsia="pl-PL"/>
        </w:rPr>
        <w:pict>
          <v:roundrect id="Prostokąt: zaokrąglone rogi 20" o:spid="_x0000_s1027" style="position:absolute;margin-left:6.5pt;margin-top:4.9pt;width:770.75pt;height:55.85pt;z-index:25167052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" fillcolor="#ffc" strokecolor="#1f3763 [1604]" strokeweight="1pt">
            <v:stroke joinstyle="miter"/>
            <v:textbox style="mso-next-textbox:#Prostokąt: zaokrąglone rogi 20">
              <w:txbxContent>
                <w:p w:rsidR="00AF0F86" w:rsidRPr="00765907" w:rsidRDefault="00964AB7" w:rsidP="0077601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765907">
                    <w:rPr>
                      <w:b/>
                      <w:color w:val="000000" w:themeColor="text1"/>
                      <w:sz w:val="24"/>
                      <w:szCs w:val="24"/>
                    </w:rPr>
                    <w:br/>
                  </w:r>
                  <w:r w:rsidR="0077601B" w:rsidRPr="00765907">
                    <w:rPr>
                      <w:b/>
                      <w:color w:val="000000" w:themeColor="text1"/>
                      <w:sz w:val="24"/>
                      <w:szCs w:val="24"/>
                    </w:rPr>
                    <w:t>O</w:t>
                  </w:r>
                  <w:r w:rsidR="00506857" w:rsidRPr="00765907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soby z zewnątrz </w:t>
                  </w:r>
                  <w:r w:rsidR="00FC3753" w:rsidRPr="00765907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muszą zachować </w:t>
                  </w:r>
                  <w:r w:rsidR="00BB7EB7" w:rsidRPr="00765907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bezwzględny dystans społeczny </w:t>
                  </w:r>
                  <w:r w:rsidR="0077601B" w:rsidRPr="00765907">
                    <w:rPr>
                      <w:b/>
                      <w:color w:val="000000" w:themeColor="text1"/>
                      <w:sz w:val="24"/>
                      <w:szCs w:val="24"/>
                    </w:rPr>
                    <w:t>–</w:t>
                  </w:r>
                  <w:r w:rsidR="00EE1AF7" w:rsidRPr="00765907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77601B" w:rsidRPr="00765907">
                    <w:rPr>
                      <w:b/>
                      <w:color w:val="000000" w:themeColor="text1"/>
                      <w:sz w:val="24"/>
                      <w:szCs w:val="24"/>
                    </w:rPr>
                    <w:t>1,5</w:t>
                  </w:r>
                  <w:r w:rsidR="00E603BD" w:rsidRPr="00765907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m</w:t>
                  </w:r>
                  <w:r w:rsidR="00506857" w:rsidRPr="00765907">
                    <w:rPr>
                      <w:b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AF0F86" w:rsidRDefault="00AF0F86" w:rsidP="0077601B">
                  <w:pPr>
                    <w:jc w:val="center"/>
                  </w:pPr>
                </w:p>
              </w:txbxContent>
            </v:textbox>
            <w10:wrap anchorx="margin"/>
          </v:roundrect>
        </w:pict>
      </w:r>
      <w:r w:rsidR="002136E6">
        <w:t xml:space="preserve">  </w:t>
      </w:r>
      <w:r w:rsidR="004219BF">
        <w:t xml:space="preserve">       </w:t>
      </w:r>
    </w:p>
    <w:p w:rsidR="004219BF" w:rsidRDefault="004219BF" w:rsidP="008522C1"/>
    <w:p w:rsidR="004219BF" w:rsidRDefault="004219BF" w:rsidP="008522C1"/>
    <w:p w:rsidR="004219BF" w:rsidRDefault="004A2A2E" w:rsidP="008522C1">
      <w:r>
        <w:rPr>
          <w:noProof/>
          <w:lang w:eastAsia="pl-PL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Schemat blokowy: proces alternatywny 2" o:spid="_x0000_s1028" type="#_x0000_t176" style="position:absolute;margin-left:4438.45pt;margin-top:4.5pt;width:785.25pt;height:265.55pt;z-index:251659264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" fillcolor="#d9e2f3 [660]" strokecolor="#1f3763 [1604]" strokeweight="1pt">
            <v:textbox style="mso-next-textbox:#Schemat blokowy: proces alternatywny 2">
              <w:txbxContent>
                <w:p w:rsidR="00964AB7" w:rsidRDefault="00964AB7" w:rsidP="00964AB7">
                  <w:pPr>
                    <w:spacing w:line="36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964AB7">
                    <w:rPr>
                      <w:b/>
                      <w:bCs/>
                      <w:color w:val="000000" w:themeColor="text1"/>
                    </w:rPr>
                    <w:t>Osoba z zewnątrz, która chce wejść do szkoły</w:t>
                  </w:r>
                </w:p>
                <w:p w:rsidR="00964AB7" w:rsidRPr="004B00AD" w:rsidRDefault="00964AB7" w:rsidP="00964AB7">
                  <w:pPr>
                    <w:spacing w:line="360" w:lineRule="auto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br/>
                  </w:r>
                  <w:r w:rsidRPr="004B00AD">
                    <w:rPr>
                      <w:bCs/>
                      <w:color w:val="000000" w:themeColor="text1"/>
                    </w:rPr>
                    <w:t xml:space="preserve">1)  Osoba z zewnątrz, która chce wejść do szkoły, </w:t>
                  </w:r>
                  <w:r w:rsidRPr="004B00AD">
                    <w:rPr>
                      <w:color w:val="000000" w:themeColor="text1"/>
                    </w:rPr>
                    <w:t xml:space="preserve">w związku z zaleceniem Głównego Inspektora Sanitarnego, dotyczącym ograniczenia liczby osób z zewnątrz na terenie szkoły, może wejść do szkoły, jeżeli wcześniej umówiła się  telefonicznie lub mailowo. Przychodzi na wyznaczoną godzinę. W szkole nie można czekać na spotkanie, nie ma poczekalni. </w:t>
                  </w:r>
                </w:p>
                <w:p w:rsidR="00964AB7" w:rsidRPr="004B00AD" w:rsidRDefault="00964AB7" w:rsidP="00964AB7">
                  <w:pPr>
                    <w:pStyle w:val="Akapitzlist"/>
                    <w:numPr>
                      <w:ilvl w:val="0"/>
                      <w:numId w:val="9"/>
                    </w:numPr>
                    <w:spacing w:after="0" w:line="360" w:lineRule="auto"/>
                  </w:pPr>
                  <w:r w:rsidRPr="004B00AD">
                    <w:t>Osoba z zewnątrz będzie mogła przebywać w szkole, tylko pod warunkiem, że ma założoną maskę zakrywającą nos i usta.</w:t>
                  </w:r>
                </w:p>
                <w:p w:rsidR="00964AB7" w:rsidRPr="004B00AD" w:rsidRDefault="00964AB7" w:rsidP="00964AB7">
                  <w:pPr>
                    <w:pStyle w:val="Akapitzlist"/>
                    <w:numPr>
                      <w:ilvl w:val="0"/>
                      <w:numId w:val="9"/>
                    </w:numPr>
                    <w:spacing w:after="0" w:line="360" w:lineRule="auto"/>
                  </w:pPr>
                  <w:r w:rsidRPr="004B00AD">
                    <w:t>Osoba z zewnątrz nie wchodzi na teren szkoły, dzwoni domofonem,  podaje imię i nazwisko oraz cel wizyty.</w:t>
                  </w:r>
                </w:p>
                <w:p w:rsidR="00964AB7" w:rsidRPr="004B00AD" w:rsidRDefault="00964AB7" w:rsidP="00964AB7">
                  <w:pPr>
                    <w:pStyle w:val="Akapitzlist"/>
                    <w:numPr>
                      <w:ilvl w:val="0"/>
                      <w:numId w:val="9"/>
                    </w:numPr>
                    <w:spacing w:after="0" w:line="360" w:lineRule="auto"/>
                  </w:pPr>
                  <w:r w:rsidRPr="004B00AD">
                    <w:t>Pracownik  szkoły zachowując dystans 1,5 metra sprawdza uprawnienia wejścia – kontaktuje się z dyrektorem</w:t>
                  </w:r>
                  <w:r w:rsidR="0018664A" w:rsidRPr="004B00AD">
                    <w:t xml:space="preserve"> lub panią sekretarką, jeżeli zostanie  wyrażona zgoda</w:t>
                  </w:r>
                  <w:r w:rsidRPr="004B00AD">
                    <w:t xml:space="preserve"> na wejście – wpuszcza tę osobę do przestrzeni wspólnej.</w:t>
                  </w:r>
                </w:p>
                <w:p w:rsidR="00964AB7" w:rsidRPr="004B00AD" w:rsidRDefault="00964AB7" w:rsidP="00964AB7">
                  <w:pPr>
                    <w:pStyle w:val="Akapitzlist"/>
                    <w:numPr>
                      <w:ilvl w:val="0"/>
                      <w:numId w:val="9"/>
                    </w:numPr>
                    <w:spacing w:after="0" w:line="360" w:lineRule="auto"/>
                  </w:pPr>
                  <w:r w:rsidRPr="004B00AD">
                    <w:t>W wydzielonej przestrzeni wspólnej, pracownik szkoły rejestruje godzinę wejścia, nazwisko, imię osoby wchodzącej oraz kontakt (telefon) w raz</w:t>
                  </w:r>
                  <w:r w:rsidR="004B00AD">
                    <w:t xml:space="preserve">ie konieczności poinformowania </w:t>
                  </w:r>
                  <w:r w:rsidRPr="004B00AD">
                    <w:t>o zarażeniu w szkole.</w:t>
                  </w:r>
                </w:p>
                <w:p w:rsidR="0067609A" w:rsidRDefault="0067609A" w:rsidP="0067609A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EE42A5" w:rsidRPr="00D06141" w:rsidRDefault="00EE42A5" w:rsidP="0067609A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xbxContent>
            </v:textbox>
            <w10:wrap anchorx="margin"/>
          </v:shape>
        </w:pict>
      </w:r>
    </w:p>
    <w:p w:rsidR="00E5165E" w:rsidRDefault="00E5165E" w:rsidP="008522C1"/>
    <w:p w:rsidR="00E148C9" w:rsidRPr="00E148C9" w:rsidRDefault="00E148C9" w:rsidP="003A39F6">
      <w:pPr>
        <w:jc w:val="center"/>
      </w:pPr>
    </w:p>
    <w:p w:rsidR="00E148C9" w:rsidRDefault="00E148C9" w:rsidP="008849ED">
      <w:pPr>
        <w:jc w:val="center"/>
        <w:rPr>
          <w:noProof/>
        </w:rPr>
      </w:pPr>
    </w:p>
    <w:p w:rsidR="00B7032B" w:rsidRDefault="00B7032B" w:rsidP="008849ED">
      <w:pPr>
        <w:jc w:val="center"/>
      </w:pPr>
    </w:p>
    <w:p w:rsidR="00C6616A" w:rsidRDefault="00C6616A" w:rsidP="00E148C9"/>
    <w:p w:rsidR="00C6616A" w:rsidRDefault="00C6616A" w:rsidP="00E148C9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4A2A2E" w:rsidP="00B43FE0">
      <w:r>
        <w:rPr>
          <w:noProof/>
          <w:lang w:eastAsia="pl-PL"/>
        </w:rPr>
        <w:pict>
          <v:shape id="Schemat blokowy: proces alternatywny 3" o:spid="_x0000_s1029" type="#_x0000_t176" style="position:absolute;margin-left:8.15pt;margin-top:7.25pt;width:377.3pt;height:91.8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" filled="f" strokecolor="#1f3763 [1604]" strokeweight="1pt">
            <v:textbox inset=",0">
              <w:txbxContent>
                <w:p w:rsidR="00DD3ABA" w:rsidRPr="00964AB7" w:rsidRDefault="002A1179" w:rsidP="00964AB7">
                  <w:pPr>
                    <w:spacing w:line="360" w:lineRule="auto"/>
                    <w:rPr>
                      <w:bCs/>
                      <w:color w:val="000000" w:themeColor="text1"/>
                    </w:rPr>
                  </w:pPr>
                  <w:r w:rsidRPr="005F7A71">
                    <w:rPr>
                      <w:color w:val="000000" w:themeColor="text1"/>
                    </w:rPr>
                    <w:t xml:space="preserve"> </w:t>
                  </w:r>
                  <w:r w:rsidR="00964AB7" w:rsidRPr="00964AB7">
                    <w:rPr>
                      <w:b/>
                      <w:bCs/>
                      <w:color w:val="000000" w:themeColor="text1"/>
                    </w:rPr>
                    <w:t>Osoba w maseczce ochronnej</w:t>
                  </w:r>
                  <w:r w:rsidR="00964AB7">
                    <w:rPr>
                      <w:bCs/>
                      <w:color w:val="000000" w:themeColor="text1"/>
                    </w:rPr>
                    <w:t xml:space="preserve"> </w:t>
                  </w:r>
                  <w:r w:rsidR="00964AB7" w:rsidRPr="00786CD1">
                    <w:rPr>
                      <w:color w:val="000000" w:themeColor="text1"/>
                    </w:rPr>
                    <w:t>wchodzi na teren szkoły, jeżeli uzyskała zgodę dyrektora na wejście</w:t>
                  </w:r>
                  <w:r w:rsidR="00964AB7">
                    <w:rPr>
                      <w:color w:val="000000" w:themeColor="text1"/>
                    </w:rPr>
                    <w:t xml:space="preserve"> lub </w:t>
                  </w:r>
                  <w:r w:rsidR="00964AB7" w:rsidRPr="00786CD1">
                    <w:rPr>
                      <w:color w:val="000000" w:themeColor="text1"/>
                    </w:rPr>
                    <w:t>nie wchodzi do szkoły, jeżeli nie uzyskała zgody na w</w:t>
                  </w:r>
                  <w:r w:rsidR="0018664A">
                    <w:rPr>
                      <w:color w:val="000000" w:themeColor="text1"/>
                    </w:rPr>
                    <w:t>ejście – umawia się</w:t>
                  </w:r>
                  <w:r w:rsidR="00964AB7" w:rsidRPr="00786CD1">
                    <w:rPr>
                      <w:color w:val="000000" w:themeColor="text1"/>
                    </w:rPr>
                    <w:t xml:space="preserve"> na spotkanie telefonicznie lub mailowo</w:t>
                  </w:r>
                  <w:r w:rsidR="00964AB7">
                    <w:rPr>
                      <w:color w:val="000000" w:themeColor="text1"/>
                    </w:rPr>
                    <w:t>.</w:t>
                  </w:r>
                  <w:r w:rsidR="00964AB7" w:rsidRPr="00786CD1">
                    <w:rPr>
                      <w:color w:val="000000" w:themeColor="text1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pl-PL"/>
        </w:rPr>
        <w:pict>
          <v:shape id="Schemat blokowy: proces alternatywny 4" o:spid="_x0000_s1030" type="#_x0000_t176" style="position:absolute;margin-left:2053.7pt;margin-top:7.25pt;width:387.8pt;height:91.3pt;z-index:251661312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" filled="f" strokecolor="#1f3763 [1604]" strokeweight="1pt">
            <v:textbox>
              <w:txbxContent>
                <w:p w:rsidR="00964AB7" w:rsidRPr="008A6BFF" w:rsidRDefault="00964AB7" w:rsidP="00964AB7">
                  <w:pPr>
                    <w:spacing w:line="360" w:lineRule="auto"/>
                    <w:rPr>
                      <w:bCs/>
                      <w:color w:val="000000" w:themeColor="text1"/>
                    </w:rPr>
                  </w:pPr>
                  <w:r w:rsidRPr="00964AB7">
                    <w:rPr>
                      <w:b/>
                      <w:bCs/>
                      <w:color w:val="000000" w:themeColor="text1"/>
                    </w:rPr>
                    <w:t>Osoba bez maseczki ochronnej</w:t>
                  </w:r>
                  <w:r w:rsidRPr="00786CD1">
                    <w:rPr>
                      <w:bCs/>
                      <w:color w:val="000000" w:themeColor="text1"/>
                    </w:rPr>
                    <w:t xml:space="preserve"> </w:t>
                  </w:r>
                  <w:r w:rsidRPr="00786CD1">
                    <w:rPr>
                      <w:color w:val="000000" w:themeColor="text1"/>
                    </w:rPr>
                    <w:t xml:space="preserve">ze względu na bezpieczeństwo uczniów </w:t>
                  </w:r>
                  <w:r w:rsidR="00F86B6A">
                    <w:rPr>
                      <w:color w:val="000000" w:themeColor="text1"/>
                    </w:rPr>
                    <w:br/>
                  </w:r>
                  <w:r w:rsidRPr="00786CD1">
                    <w:rPr>
                      <w:color w:val="000000" w:themeColor="text1"/>
                    </w:rPr>
                    <w:t>i pracowników szkoły n</w:t>
                  </w:r>
                  <w:r>
                    <w:rPr>
                      <w:color w:val="000000" w:themeColor="text1"/>
                    </w:rPr>
                    <w:t>ie może wejść na teren szkoły! N</w:t>
                  </w:r>
                  <w:r w:rsidRPr="00786CD1">
                    <w:rPr>
                      <w:color w:val="000000" w:themeColor="text1"/>
                    </w:rPr>
                    <w:t>ie może też  zbliżyć się do innych osób i otwierać drzwi do szkoły  - grozi to koniecznością dezynfekcji całej przestrzeni wspólnej</w:t>
                  </w:r>
                  <w:r>
                    <w:rPr>
                      <w:color w:val="000000" w:themeColor="text1"/>
                    </w:rPr>
                    <w:t>.</w:t>
                  </w:r>
                </w:p>
                <w:p w:rsidR="00041111" w:rsidRDefault="00041111" w:rsidP="00515D1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041111" w:rsidRDefault="00041111" w:rsidP="00515D1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041111" w:rsidRDefault="00041111" w:rsidP="00515D1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041111" w:rsidRPr="00885C50" w:rsidRDefault="00041111" w:rsidP="00515D1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xbxContent>
            </v:textbox>
            <w10:wrap anchorx="margin"/>
          </v:shape>
        </w:pict>
      </w:r>
    </w:p>
    <w:p w:rsidR="00B43FE0" w:rsidRPr="00B43FE0" w:rsidRDefault="00B43FE0" w:rsidP="00B43FE0"/>
    <w:p w:rsidR="00297FA1" w:rsidRDefault="00297FA1" w:rsidP="00710669"/>
    <w:p w:rsidR="00587E27" w:rsidRPr="00587E27" w:rsidRDefault="004A2A2E" w:rsidP="00710669">
      <w:r>
        <w:rPr>
          <w:noProof/>
          <w:lang w:eastAsia="pl-PL"/>
        </w:rPr>
        <w:lastRenderedPageBreak/>
        <w:pict>
          <v:roundrect id="_x0000_s1031" style="position:absolute;margin-left:2.65pt;margin-top:70.5pt;width:789.1pt;height:55.7pt;z-index:25167974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" fillcolor="#ffc" strokecolor="#2f528f" strokeweight="1pt">
            <v:stroke joinstyle="miter"/>
            <v:textbox>
              <w:txbxContent>
                <w:p w:rsidR="004612D6" w:rsidRPr="00710669" w:rsidRDefault="004612D6" w:rsidP="004612D6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710669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Dezynfekcja rąk</w:t>
                  </w:r>
                </w:p>
                <w:p w:rsidR="004612D6" w:rsidRPr="00DA0188" w:rsidRDefault="004612D6" w:rsidP="00964AB7">
                  <w:pPr>
                    <w:pStyle w:val="Akapitzlist"/>
                    <w:ind w:left="284"/>
                    <w:rPr>
                      <w:color w:val="000000" w:themeColor="text1"/>
                      <w:sz w:val="18"/>
                      <w:szCs w:val="18"/>
                    </w:rPr>
                  </w:pPr>
                  <w:r w:rsidRPr="00710669">
                    <w:rPr>
                      <w:color w:val="000000" w:themeColor="text1"/>
                    </w:rPr>
                    <w:t xml:space="preserve">Każdy wchodzący z </w:t>
                  </w:r>
                  <w:r w:rsidR="00710669">
                    <w:rPr>
                      <w:color w:val="000000" w:themeColor="text1"/>
                    </w:rPr>
                    <w:t>zewnątrz, zgodnie z instrukcją,</w:t>
                  </w:r>
                  <w:r w:rsidR="0018664A">
                    <w:rPr>
                      <w:color w:val="000000" w:themeColor="text1"/>
                    </w:rPr>
                    <w:t xml:space="preserve"> dezynfekuje ręce przygotowanym</w:t>
                  </w:r>
                  <w:r w:rsidR="00710669">
                    <w:rPr>
                      <w:color w:val="000000" w:themeColor="text1"/>
                    </w:rPr>
                    <w:t xml:space="preserve"> płynem</w:t>
                  </w:r>
                  <w:r w:rsidRPr="00710669">
                    <w:rPr>
                      <w:color w:val="000000" w:themeColor="text1"/>
                    </w:rPr>
                    <w:t xml:space="preserve">, dopiero </w:t>
                  </w:r>
                  <w:r w:rsidR="0018664A">
                    <w:rPr>
                      <w:color w:val="000000" w:themeColor="text1"/>
                    </w:rPr>
                    <w:t xml:space="preserve"> po dezynfekcji może wejść do środka placówki</w:t>
                  </w:r>
                  <w:r w:rsidRPr="00710669">
                    <w:rPr>
                      <w:color w:val="000000" w:themeColor="text1"/>
                    </w:rPr>
                    <w:t>.</w:t>
                  </w:r>
                </w:p>
                <w:p w:rsidR="004612D6" w:rsidRDefault="004612D6" w:rsidP="004612D6">
                  <w:pPr>
                    <w:jc w:val="center"/>
                  </w:pPr>
                </w:p>
              </w:txbxContent>
            </v:textbox>
            <w10:wrap anchorx="margin"/>
          </v:roundrect>
        </w:pict>
      </w:r>
    </w:p>
    <w:sectPr w:rsidR="00587E27" w:rsidRPr="00587E27" w:rsidSect="00964AB7">
      <w:pgSz w:w="16838" w:h="11906" w:orient="landscape"/>
      <w:pgMar w:top="567" w:right="42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911" w:rsidRDefault="00703911" w:rsidP="00BB42C9">
      <w:pPr>
        <w:spacing w:after="0" w:line="240" w:lineRule="auto"/>
      </w:pPr>
      <w:r>
        <w:separator/>
      </w:r>
    </w:p>
  </w:endnote>
  <w:endnote w:type="continuationSeparator" w:id="0">
    <w:p w:rsidR="00703911" w:rsidRDefault="00703911" w:rsidP="00BB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911" w:rsidRDefault="00703911" w:rsidP="00BB42C9">
      <w:pPr>
        <w:spacing w:after="0" w:line="240" w:lineRule="auto"/>
      </w:pPr>
      <w:r>
        <w:separator/>
      </w:r>
    </w:p>
  </w:footnote>
  <w:footnote w:type="continuationSeparator" w:id="0">
    <w:p w:rsidR="00703911" w:rsidRDefault="00703911" w:rsidP="00BB4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0A39"/>
    <w:multiLevelType w:val="hybridMultilevel"/>
    <w:tmpl w:val="DEE21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706BD"/>
    <w:multiLevelType w:val="hybridMultilevel"/>
    <w:tmpl w:val="B38222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54A638C0"/>
    <w:multiLevelType w:val="hybridMultilevel"/>
    <w:tmpl w:val="AC3E6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47546"/>
    <w:multiLevelType w:val="hybridMultilevel"/>
    <w:tmpl w:val="94B20A1E"/>
    <w:lvl w:ilvl="0" w:tplc="041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8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EF7"/>
    <w:rsid w:val="00006232"/>
    <w:rsid w:val="00006541"/>
    <w:rsid w:val="000320FF"/>
    <w:rsid w:val="00033D96"/>
    <w:rsid w:val="00041111"/>
    <w:rsid w:val="0004595F"/>
    <w:rsid w:val="00056363"/>
    <w:rsid w:val="000606C4"/>
    <w:rsid w:val="00060B7C"/>
    <w:rsid w:val="000666E2"/>
    <w:rsid w:val="000817C4"/>
    <w:rsid w:val="000922FC"/>
    <w:rsid w:val="00092E1B"/>
    <w:rsid w:val="000A3C3C"/>
    <w:rsid w:val="000A4E8D"/>
    <w:rsid w:val="000A5D4C"/>
    <w:rsid w:val="000A6C98"/>
    <w:rsid w:val="000B33DD"/>
    <w:rsid w:val="000B37EC"/>
    <w:rsid w:val="000C2F2D"/>
    <w:rsid w:val="000C3C54"/>
    <w:rsid w:val="000C75CB"/>
    <w:rsid w:val="000D1A32"/>
    <w:rsid w:val="000E546C"/>
    <w:rsid w:val="000E7535"/>
    <w:rsid w:val="0011086B"/>
    <w:rsid w:val="00120DA2"/>
    <w:rsid w:val="0013479E"/>
    <w:rsid w:val="00140C26"/>
    <w:rsid w:val="00142AB7"/>
    <w:rsid w:val="001465E8"/>
    <w:rsid w:val="00151374"/>
    <w:rsid w:val="0015506D"/>
    <w:rsid w:val="001619A9"/>
    <w:rsid w:val="00161EFC"/>
    <w:rsid w:val="00164BC2"/>
    <w:rsid w:val="001661C8"/>
    <w:rsid w:val="00167812"/>
    <w:rsid w:val="00171983"/>
    <w:rsid w:val="00172E74"/>
    <w:rsid w:val="00174C76"/>
    <w:rsid w:val="00175C90"/>
    <w:rsid w:val="0018664A"/>
    <w:rsid w:val="00187124"/>
    <w:rsid w:val="001903DD"/>
    <w:rsid w:val="001A5622"/>
    <w:rsid w:val="001B245A"/>
    <w:rsid w:val="001B2E09"/>
    <w:rsid w:val="001B35AF"/>
    <w:rsid w:val="001C057F"/>
    <w:rsid w:val="001C767A"/>
    <w:rsid w:val="001D0D78"/>
    <w:rsid w:val="001D20A9"/>
    <w:rsid w:val="001D4005"/>
    <w:rsid w:val="001E57C2"/>
    <w:rsid w:val="001F593C"/>
    <w:rsid w:val="0020043F"/>
    <w:rsid w:val="00200BED"/>
    <w:rsid w:val="00200DE7"/>
    <w:rsid w:val="002050E6"/>
    <w:rsid w:val="002136E6"/>
    <w:rsid w:val="002208A4"/>
    <w:rsid w:val="00220B06"/>
    <w:rsid w:val="00222D3A"/>
    <w:rsid w:val="00222EFD"/>
    <w:rsid w:val="00226AEB"/>
    <w:rsid w:val="00235586"/>
    <w:rsid w:val="00237340"/>
    <w:rsid w:val="00243EF7"/>
    <w:rsid w:val="0024634B"/>
    <w:rsid w:val="002505A5"/>
    <w:rsid w:val="00262619"/>
    <w:rsid w:val="0028387B"/>
    <w:rsid w:val="002841E6"/>
    <w:rsid w:val="0028591F"/>
    <w:rsid w:val="002939A7"/>
    <w:rsid w:val="00297FA1"/>
    <w:rsid w:val="002A1179"/>
    <w:rsid w:val="002A1C35"/>
    <w:rsid w:val="002A22CA"/>
    <w:rsid w:val="002A6C00"/>
    <w:rsid w:val="002A6FFA"/>
    <w:rsid w:val="002B1B45"/>
    <w:rsid w:val="002B3DB9"/>
    <w:rsid w:val="002B6BA0"/>
    <w:rsid w:val="002C14D9"/>
    <w:rsid w:val="002C3FBD"/>
    <w:rsid w:val="002C63FD"/>
    <w:rsid w:val="002E33D8"/>
    <w:rsid w:val="002E75D7"/>
    <w:rsid w:val="00305749"/>
    <w:rsid w:val="003126F8"/>
    <w:rsid w:val="003135D5"/>
    <w:rsid w:val="003144AA"/>
    <w:rsid w:val="0032156F"/>
    <w:rsid w:val="00327558"/>
    <w:rsid w:val="00331700"/>
    <w:rsid w:val="00333F92"/>
    <w:rsid w:val="00336526"/>
    <w:rsid w:val="00341C9B"/>
    <w:rsid w:val="00346F4C"/>
    <w:rsid w:val="0035024D"/>
    <w:rsid w:val="00353FDA"/>
    <w:rsid w:val="003541FC"/>
    <w:rsid w:val="00372EB5"/>
    <w:rsid w:val="00374141"/>
    <w:rsid w:val="003766D9"/>
    <w:rsid w:val="003803EF"/>
    <w:rsid w:val="003816F0"/>
    <w:rsid w:val="00390ED3"/>
    <w:rsid w:val="003962CA"/>
    <w:rsid w:val="003A08D4"/>
    <w:rsid w:val="003A2727"/>
    <w:rsid w:val="003A39F6"/>
    <w:rsid w:val="003A59B3"/>
    <w:rsid w:val="003A5DF9"/>
    <w:rsid w:val="003B2A65"/>
    <w:rsid w:val="003B7AC0"/>
    <w:rsid w:val="003C5E7F"/>
    <w:rsid w:val="003C74DB"/>
    <w:rsid w:val="003D5470"/>
    <w:rsid w:val="003E2EBC"/>
    <w:rsid w:val="003F44A6"/>
    <w:rsid w:val="003F50AA"/>
    <w:rsid w:val="004144EA"/>
    <w:rsid w:val="0041478A"/>
    <w:rsid w:val="00414A85"/>
    <w:rsid w:val="00420980"/>
    <w:rsid w:val="004219BF"/>
    <w:rsid w:val="004272E4"/>
    <w:rsid w:val="004330AE"/>
    <w:rsid w:val="004336C6"/>
    <w:rsid w:val="00452F4D"/>
    <w:rsid w:val="004612D6"/>
    <w:rsid w:val="00480BA1"/>
    <w:rsid w:val="00484A86"/>
    <w:rsid w:val="00487972"/>
    <w:rsid w:val="00492D81"/>
    <w:rsid w:val="00493EAF"/>
    <w:rsid w:val="0049434F"/>
    <w:rsid w:val="004958F6"/>
    <w:rsid w:val="004A00E1"/>
    <w:rsid w:val="004A2991"/>
    <w:rsid w:val="004A2A24"/>
    <w:rsid w:val="004A2A2E"/>
    <w:rsid w:val="004A46F2"/>
    <w:rsid w:val="004A65C0"/>
    <w:rsid w:val="004B00AD"/>
    <w:rsid w:val="004B0D9E"/>
    <w:rsid w:val="004B3A60"/>
    <w:rsid w:val="004C05C2"/>
    <w:rsid w:val="004C7C81"/>
    <w:rsid w:val="004D1098"/>
    <w:rsid w:val="004D646A"/>
    <w:rsid w:val="004D6520"/>
    <w:rsid w:val="004F0DF5"/>
    <w:rsid w:val="004F5322"/>
    <w:rsid w:val="00506857"/>
    <w:rsid w:val="00511AD1"/>
    <w:rsid w:val="00513122"/>
    <w:rsid w:val="00515C9C"/>
    <w:rsid w:val="00515D10"/>
    <w:rsid w:val="005212D0"/>
    <w:rsid w:val="005273BE"/>
    <w:rsid w:val="0053216D"/>
    <w:rsid w:val="00536251"/>
    <w:rsid w:val="00541FCB"/>
    <w:rsid w:val="00542B4F"/>
    <w:rsid w:val="00542DE6"/>
    <w:rsid w:val="00560BE0"/>
    <w:rsid w:val="00561BEA"/>
    <w:rsid w:val="00564418"/>
    <w:rsid w:val="00567F69"/>
    <w:rsid w:val="00580C0C"/>
    <w:rsid w:val="00583A84"/>
    <w:rsid w:val="00585C2C"/>
    <w:rsid w:val="00587E27"/>
    <w:rsid w:val="00590A3B"/>
    <w:rsid w:val="005A1E8D"/>
    <w:rsid w:val="005A4872"/>
    <w:rsid w:val="005B3557"/>
    <w:rsid w:val="005B5C51"/>
    <w:rsid w:val="005B60F1"/>
    <w:rsid w:val="005C2056"/>
    <w:rsid w:val="005C493A"/>
    <w:rsid w:val="005C7CEA"/>
    <w:rsid w:val="005D5EE0"/>
    <w:rsid w:val="005E53A7"/>
    <w:rsid w:val="005E54C2"/>
    <w:rsid w:val="005F606B"/>
    <w:rsid w:val="005F69FC"/>
    <w:rsid w:val="005F7A71"/>
    <w:rsid w:val="00601B09"/>
    <w:rsid w:val="00604F45"/>
    <w:rsid w:val="006167C9"/>
    <w:rsid w:val="0062661E"/>
    <w:rsid w:val="006349AB"/>
    <w:rsid w:val="00636057"/>
    <w:rsid w:val="00636BA1"/>
    <w:rsid w:val="00636C38"/>
    <w:rsid w:val="0063777A"/>
    <w:rsid w:val="00640C6E"/>
    <w:rsid w:val="00642A25"/>
    <w:rsid w:val="00656A9C"/>
    <w:rsid w:val="00662563"/>
    <w:rsid w:val="00663772"/>
    <w:rsid w:val="0066621C"/>
    <w:rsid w:val="006732FF"/>
    <w:rsid w:val="0067609A"/>
    <w:rsid w:val="00682BD4"/>
    <w:rsid w:val="00684854"/>
    <w:rsid w:val="00687BA7"/>
    <w:rsid w:val="00695518"/>
    <w:rsid w:val="00696868"/>
    <w:rsid w:val="0069775E"/>
    <w:rsid w:val="006A2597"/>
    <w:rsid w:val="006A747C"/>
    <w:rsid w:val="006B08ED"/>
    <w:rsid w:val="006B446D"/>
    <w:rsid w:val="006B69F6"/>
    <w:rsid w:val="006B78AF"/>
    <w:rsid w:val="006C0FBF"/>
    <w:rsid w:val="006C5AD4"/>
    <w:rsid w:val="006D2363"/>
    <w:rsid w:val="006D2CF3"/>
    <w:rsid w:val="006F2E18"/>
    <w:rsid w:val="006F3E87"/>
    <w:rsid w:val="00703911"/>
    <w:rsid w:val="0070532B"/>
    <w:rsid w:val="00710669"/>
    <w:rsid w:val="00715ABD"/>
    <w:rsid w:val="00721B9F"/>
    <w:rsid w:val="00722F3F"/>
    <w:rsid w:val="0072622A"/>
    <w:rsid w:val="00731C2A"/>
    <w:rsid w:val="007431F0"/>
    <w:rsid w:val="00746CB8"/>
    <w:rsid w:val="00757728"/>
    <w:rsid w:val="00763F3F"/>
    <w:rsid w:val="00765907"/>
    <w:rsid w:val="007676D2"/>
    <w:rsid w:val="007722B8"/>
    <w:rsid w:val="00775FFA"/>
    <w:rsid w:val="0077601B"/>
    <w:rsid w:val="00776E94"/>
    <w:rsid w:val="007868CF"/>
    <w:rsid w:val="007A0930"/>
    <w:rsid w:val="007A177B"/>
    <w:rsid w:val="007A29C2"/>
    <w:rsid w:val="007B5839"/>
    <w:rsid w:val="007B7CB9"/>
    <w:rsid w:val="007D20E8"/>
    <w:rsid w:val="007D6C98"/>
    <w:rsid w:val="007E0082"/>
    <w:rsid w:val="007E73A7"/>
    <w:rsid w:val="007E7508"/>
    <w:rsid w:val="007F0CD7"/>
    <w:rsid w:val="007F63BF"/>
    <w:rsid w:val="007F6782"/>
    <w:rsid w:val="007F7DA5"/>
    <w:rsid w:val="00802982"/>
    <w:rsid w:val="008255B8"/>
    <w:rsid w:val="008269CA"/>
    <w:rsid w:val="00826E34"/>
    <w:rsid w:val="008309A9"/>
    <w:rsid w:val="00831EDB"/>
    <w:rsid w:val="00832C30"/>
    <w:rsid w:val="00835C79"/>
    <w:rsid w:val="0083650E"/>
    <w:rsid w:val="00840078"/>
    <w:rsid w:val="00850389"/>
    <w:rsid w:val="0085048D"/>
    <w:rsid w:val="008522C1"/>
    <w:rsid w:val="00857517"/>
    <w:rsid w:val="00862436"/>
    <w:rsid w:val="008641FE"/>
    <w:rsid w:val="00875A81"/>
    <w:rsid w:val="00884652"/>
    <w:rsid w:val="008849ED"/>
    <w:rsid w:val="00884BFF"/>
    <w:rsid w:val="00884C96"/>
    <w:rsid w:val="008855AD"/>
    <w:rsid w:val="00885BA2"/>
    <w:rsid w:val="00885C50"/>
    <w:rsid w:val="00892E9D"/>
    <w:rsid w:val="008973BE"/>
    <w:rsid w:val="008B1ADE"/>
    <w:rsid w:val="008C22BF"/>
    <w:rsid w:val="008C4B19"/>
    <w:rsid w:val="008D0778"/>
    <w:rsid w:val="008D40AB"/>
    <w:rsid w:val="008E491F"/>
    <w:rsid w:val="008E69FB"/>
    <w:rsid w:val="00904853"/>
    <w:rsid w:val="009052BC"/>
    <w:rsid w:val="00907219"/>
    <w:rsid w:val="00907975"/>
    <w:rsid w:val="00916D2A"/>
    <w:rsid w:val="00926CA9"/>
    <w:rsid w:val="00930479"/>
    <w:rsid w:val="00931411"/>
    <w:rsid w:val="00931459"/>
    <w:rsid w:val="0093228F"/>
    <w:rsid w:val="00946781"/>
    <w:rsid w:val="00946E81"/>
    <w:rsid w:val="009510F4"/>
    <w:rsid w:val="00957D0C"/>
    <w:rsid w:val="00963D21"/>
    <w:rsid w:val="00964AB7"/>
    <w:rsid w:val="00970606"/>
    <w:rsid w:val="0097202C"/>
    <w:rsid w:val="00976273"/>
    <w:rsid w:val="009A0406"/>
    <w:rsid w:val="009A2DF7"/>
    <w:rsid w:val="009A6FE3"/>
    <w:rsid w:val="009A7A31"/>
    <w:rsid w:val="009B02F8"/>
    <w:rsid w:val="009C0AA9"/>
    <w:rsid w:val="009C5C6D"/>
    <w:rsid w:val="009D0F54"/>
    <w:rsid w:val="009D1AF8"/>
    <w:rsid w:val="009D4D33"/>
    <w:rsid w:val="009D7EA2"/>
    <w:rsid w:val="009E17E1"/>
    <w:rsid w:val="009E35F6"/>
    <w:rsid w:val="009E627A"/>
    <w:rsid w:val="00A032B0"/>
    <w:rsid w:val="00A03791"/>
    <w:rsid w:val="00A061F1"/>
    <w:rsid w:val="00A1264A"/>
    <w:rsid w:val="00A136E0"/>
    <w:rsid w:val="00A13868"/>
    <w:rsid w:val="00A16941"/>
    <w:rsid w:val="00A2253A"/>
    <w:rsid w:val="00A24475"/>
    <w:rsid w:val="00A30C5A"/>
    <w:rsid w:val="00A37998"/>
    <w:rsid w:val="00A40990"/>
    <w:rsid w:val="00A519D8"/>
    <w:rsid w:val="00A76EBC"/>
    <w:rsid w:val="00A81DED"/>
    <w:rsid w:val="00A84DCE"/>
    <w:rsid w:val="00A90E8A"/>
    <w:rsid w:val="00A9421D"/>
    <w:rsid w:val="00A946AD"/>
    <w:rsid w:val="00A9673A"/>
    <w:rsid w:val="00AB12C7"/>
    <w:rsid w:val="00AB314A"/>
    <w:rsid w:val="00AC4028"/>
    <w:rsid w:val="00AC42F8"/>
    <w:rsid w:val="00AC710B"/>
    <w:rsid w:val="00AD06F1"/>
    <w:rsid w:val="00AE7536"/>
    <w:rsid w:val="00AE75F6"/>
    <w:rsid w:val="00AF0F86"/>
    <w:rsid w:val="00B123A5"/>
    <w:rsid w:val="00B30523"/>
    <w:rsid w:val="00B3673E"/>
    <w:rsid w:val="00B40F63"/>
    <w:rsid w:val="00B43FE0"/>
    <w:rsid w:val="00B47064"/>
    <w:rsid w:val="00B5717B"/>
    <w:rsid w:val="00B63C0A"/>
    <w:rsid w:val="00B7032B"/>
    <w:rsid w:val="00B720C3"/>
    <w:rsid w:val="00B72C1B"/>
    <w:rsid w:val="00B736A1"/>
    <w:rsid w:val="00B73727"/>
    <w:rsid w:val="00B8287C"/>
    <w:rsid w:val="00B8654E"/>
    <w:rsid w:val="00B9050B"/>
    <w:rsid w:val="00B972ED"/>
    <w:rsid w:val="00BA1D99"/>
    <w:rsid w:val="00BA5A6A"/>
    <w:rsid w:val="00BB4026"/>
    <w:rsid w:val="00BB42C9"/>
    <w:rsid w:val="00BB7EB7"/>
    <w:rsid w:val="00BC2056"/>
    <w:rsid w:val="00BD10E5"/>
    <w:rsid w:val="00BF50FA"/>
    <w:rsid w:val="00BF536E"/>
    <w:rsid w:val="00C00A9B"/>
    <w:rsid w:val="00C04D88"/>
    <w:rsid w:val="00C12D76"/>
    <w:rsid w:val="00C1686A"/>
    <w:rsid w:val="00C22304"/>
    <w:rsid w:val="00C240E4"/>
    <w:rsid w:val="00C4575F"/>
    <w:rsid w:val="00C46B3B"/>
    <w:rsid w:val="00C47FC5"/>
    <w:rsid w:val="00C505E4"/>
    <w:rsid w:val="00C5097B"/>
    <w:rsid w:val="00C57C0D"/>
    <w:rsid w:val="00C57F4C"/>
    <w:rsid w:val="00C65DF4"/>
    <w:rsid w:val="00C6616A"/>
    <w:rsid w:val="00C916A4"/>
    <w:rsid w:val="00C92EF0"/>
    <w:rsid w:val="00C95E34"/>
    <w:rsid w:val="00CA0DF9"/>
    <w:rsid w:val="00CA7AF6"/>
    <w:rsid w:val="00CB10C0"/>
    <w:rsid w:val="00CC13AE"/>
    <w:rsid w:val="00CC48AE"/>
    <w:rsid w:val="00CC679C"/>
    <w:rsid w:val="00CC71DD"/>
    <w:rsid w:val="00CD009C"/>
    <w:rsid w:val="00CD72FD"/>
    <w:rsid w:val="00CD75F9"/>
    <w:rsid w:val="00CF21DE"/>
    <w:rsid w:val="00CF2646"/>
    <w:rsid w:val="00CF4203"/>
    <w:rsid w:val="00D00325"/>
    <w:rsid w:val="00D06141"/>
    <w:rsid w:val="00D12C8A"/>
    <w:rsid w:val="00D14303"/>
    <w:rsid w:val="00D212ED"/>
    <w:rsid w:val="00D22081"/>
    <w:rsid w:val="00D25EE7"/>
    <w:rsid w:val="00D33EBA"/>
    <w:rsid w:val="00D34EC7"/>
    <w:rsid w:val="00D361B0"/>
    <w:rsid w:val="00D41FFB"/>
    <w:rsid w:val="00D423D2"/>
    <w:rsid w:val="00D428B3"/>
    <w:rsid w:val="00D440DA"/>
    <w:rsid w:val="00D44617"/>
    <w:rsid w:val="00D50EBA"/>
    <w:rsid w:val="00D54755"/>
    <w:rsid w:val="00D61A04"/>
    <w:rsid w:val="00D637FC"/>
    <w:rsid w:val="00D93ADB"/>
    <w:rsid w:val="00DA0188"/>
    <w:rsid w:val="00DA1F80"/>
    <w:rsid w:val="00DA4E44"/>
    <w:rsid w:val="00DA6A81"/>
    <w:rsid w:val="00DB5C63"/>
    <w:rsid w:val="00DB5E41"/>
    <w:rsid w:val="00DC2F72"/>
    <w:rsid w:val="00DC3732"/>
    <w:rsid w:val="00DC5E42"/>
    <w:rsid w:val="00DD2CB5"/>
    <w:rsid w:val="00DD3ABA"/>
    <w:rsid w:val="00DD7029"/>
    <w:rsid w:val="00DE0E63"/>
    <w:rsid w:val="00DE10F6"/>
    <w:rsid w:val="00DE2D2A"/>
    <w:rsid w:val="00DE459B"/>
    <w:rsid w:val="00DE533C"/>
    <w:rsid w:val="00DE7BED"/>
    <w:rsid w:val="00DE7CF8"/>
    <w:rsid w:val="00DF0207"/>
    <w:rsid w:val="00DF1160"/>
    <w:rsid w:val="00DF181F"/>
    <w:rsid w:val="00DF6C11"/>
    <w:rsid w:val="00E01465"/>
    <w:rsid w:val="00E03AFC"/>
    <w:rsid w:val="00E12E95"/>
    <w:rsid w:val="00E14734"/>
    <w:rsid w:val="00E148C9"/>
    <w:rsid w:val="00E20B8C"/>
    <w:rsid w:val="00E27090"/>
    <w:rsid w:val="00E306C7"/>
    <w:rsid w:val="00E3745B"/>
    <w:rsid w:val="00E42FD5"/>
    <w:rsid w:val="00E473FA"/>
    <w:rsid w:val="00E474E9"/>
    <w:rsid w:val="00E4797D"/>
    <w:rsid w:val="00E5165E"/>
    <w:rsid w:val="00E603BD"/>
    <w:rsid w:val="00E6276A"/>
    <w:rsid w:val="00E74502"/>
    <w:rsid w:val="00E77180"/>
    <w:rsid w:val="00E82239"/>
    <w:rsid w:val="00E845F4"/>
    <w:rsid w:val="00E87409"/>
    <w:rsid w:val="00E9381E"/>
    <w:rsid w:val="00E954E0"/>
    <w:rsid w:val="00EA1C74"/>
    <w:rsid w:val="00EA1EE6"/>
    <w:rsid w:val="00EA399D"/>
    <w:rsid w:val="00EA5920"/>
    <w:rsid w:val="00EB1058"/>
    <w:rsid w:val="00EB326E"/>
    <w:rsid w:val="00EB4B92"/>
    <w:rsid w:val="00EC145A"/>
    <w:rsid w:val="00EC2625"/>
    <w:rsid w:val="00EC2DDF"/>
    <w:rsid w:val="00ED44E6"/>
    <w:rsid w:val="00ED72F7"/>
    <w:rsid w:val="00EE17D6"/>
    <w:rsid w:val="00EE1AF7"/>
    <w:rsid w:val="00EE42A5"/>
    <w:rsid w:val="00EF12D4"/>
    <w:rsid w:val="00EF3DE7"/>
    <w:rsid w:val="00EF4054"/>
    <w:rsid w:val="00EF6B43"/>
    <w:rsid w:val="00F049AD"/>
    <w:rsid w:val="00F13819"/>
    <w:rsid w:val="00F162F5"/>
    <w:rsid w:val="00F36C7F"/>
    <w:rsid w:val="00F42003"/>
    <w:rsid w:val="00F44E70"/>
    <w:rsid w:val="00F47497"/>
    <w:rsid w:val="00F63CE9"/>
    <w:rsid w:val="00F64A82"/>
    <w:rsid w:val="00F77BD3"/>
    <w:rsid w:val="00F80D40"/>
    <w:rsid w:val="00F86B6A"/>
    <w:rsid w:val="00F907A5"/>
    <w:rsid w:val="00F92B16"/>
    <w:rsid w:val="00F96FA1"/>
    <w:rsid w:val="00FA0127"/>
    <w:rsid w:val="00FA3B3E"/>
    <w:rsid w:val="00FA4EF7"/>
    <w:rsid w:val="00FA6319"/>
    <w:rsid w:val="00FB043E"/>
    <w:rsid w:val="00FB76CB"/>
    <w:rsid w:val="00FC3753"/>
    <w:rsid w:val="00FC476D"/>
    <w:rsid w:val="00FC513D"/>
    <w:rsid w:val="00FC6022"/>
    <w:rsid w:val="00FD1D08"/>
    <w:rsid w:val="00FE211D"/>
    <w:rsid w:val="00FE397A"/>
    <w:rsid w:val="00FE4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F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2E75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2C9"/>
  </w:style>
  <w:style w:type="paragraph" w:styleId="Stopka">
    <w:name w:val="footer"/>
    <w:basedOn w:val="Normalny"/>
    <w:link w:val="Stopka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2C9"/>
  </w:style>
  <w:style w:type="paragraph" w:styleId="Tekstdymka">
    <w:name w:val="Balloon Text"/>
    <w:basedOn w:val="Normalny"/>
    <w:link w:val="TekstdymkaZnak"/>
    <w:uiPriority w:val="99"/>
    <w:semiHidden/>
    <w:unhideWhenUsed/>
    <w:rsid w:val="00964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AB7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964A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5DBE7-3574-4EF6-9520-C2D4CB1E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iejewicz</dc:creator>
  <cp:lastModifiedBy>Zdzymirki</cp:lastModifiedBy>
  <cp:revision>2</cp:revision>
  <dcterms:created xsi:type="dcterms:W3CDTF">2020-08-27T17:09:00Z</dcterms:created>
  <dcterms:modified xsi:type="dcterms:W3CDTF">2020-08-27T17:09:00Z</dcterms:modified>
</cp:coreProperties>
</file>